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F3" w:rsidRDefault="001A76C0">
      <w:pPr>
        <w:rPr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914400</wp:posOffset>
            </wp:positionV>
            <wp:extent cx="1945005" cy="769424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du_logo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76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EA">
        <w:rPr>
          <w:lang w:val="fi-FI"/>
        </w:rPr>
        <w:t xml:space="preserve"> </w:t>
      </w:r>
    </w:p>
    <w:p w:rsidR="00FD466D" w:rsidRDefault="00FD466D">
      <w:pPr>
        <w:rPr>
          <w:lang w:val="fi-FI"/>
        </w:rPr>
      </w:pPr>
      <w:r>
        <w:rPr>
          <w:lang w:val="fi-FI"/>
        </w:rPr>
        <w:t>LAN projektin palaveri.</w:t>
      </w:r>
    </w:p>
    <w:p w:rsidR="00FD466D" w:rsidRDefault="00FD466D" w:rsidP="00E65BEA">
      <w:pPr>
        <w:spacing w:after="0"/>
        <w:ind w:left="2438" w:hanging="2438"/>
        <w:rPr>
          <w:lang w:val="fi-FI"/>
        </w:rPr>
      </w:pPr>
      <w:r>
        <w:rPr>
          <w:lang w:val="fi-FI"/>
        </w:rPr>
        <w:t>Aika</w:t>
      </w:r>
      <w:r>
        <w:rPr>
          <w:lang w:val="fi-FI"/>
        </w:rPr>
        <w:tab/>
      </w:r>
      <w:r>
        <w:rPr>
          <w:lang w:val="fi-FI"/>
        </w:rPr>
        <w:tab/>
        <w:t>26.1.2018</w:t>
      </w:r>
    </w:p>
    <w:p w:rsidR="00FD466D" w:rsidRDefault="00FD466D">
      <w:pPr>
        <w:rPr>
          <w:lang w:val="fi-FI"/>
        </w:rPr>
      </w:pPr>
    </w:p>
    <w:p w:rsidR="00FD466D" w:rsidRDefault="00FD466D" w:rsidP="00E65BEA">
      <w:pPr>
        <w:spacing w:after="0"/>
        <w:ind w:left="2438" w:hanging="2438"/>
        <w:rPr>
          <w:lang w:val="fi-FI"/>
        </w:rPr>
      </w:pPr>
      <w:r>
        <w:rPr>
          <w:lang w:val="fi-FI"/>
        </w:rPr>
        <w:t>Paikka</w:t>
      </w:r>
      <w:r>
        <w:rPr>
          <w:lang w:val="fi-FI"/>
        </w:rPr>
        <w:tab/>
      </w:r>
      <w:r>
        <w:rPr>
          <w:lang w:val="fi-FI"/>
        </w:rPr>
        <w:tab/>
        <w:t>Tredu hepolamminkatu 10.</w:t>
      </w:r>
    </w:p>
    <w:p w:rsidR="00FD466D" w:rsidRDefault="00FD466D" w:rsidP="00E65BEA">
      <w:pPr>
        <w:spacing w:after="0"/>
        <w:ind w:left="2438" w:hanging="2438"/>
        <w:rPr>
          <w:lang w:val="fi-FI"/>
        </w:rPr>
      </w:pPr>
      <w:r>
        <w:rPr>
          <w:lang w:val="fi-FI"/>
        </w:rPr>
        <w:t>Läsnä</w:t>
      </w:r>
      <w:r>
        <w:rPr>
          <w:lang w:val="fi-FI"/>
        </w:rPr>
        <w:tab/>
      </w:r>
      <w:r>
        <w:rPr>
          <w:lang w:val="fi-FI"/>
        </w:rPr>
        <w:tab/>
        <w:t>Miko Leppänen</w:t>
      </w:r>
    </w:p>
    <w:p w:rsidR="00FD466D" w:rsidRDefault="00FD466D" w:rsidP="00E65BEA">
      <w:pPr>
        <w:spacing w:after="0"/>
        <w:ind w:left="2438" w:hanging="2438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Leena Järvenkylä-Niemi.</w:t>
      </w:r>
    </w:p>
    <w:p w:rsidR="00FD466D" w:rsidRDefault="00FD466D" w:rsidP="00FD466D">
      <w:pPr>
        <w:rPr>
          <w:lang w:val="fi-FI"/>
        </w:rPr>
      </w:pPr>
    </w:p>
    <w:p w:rsidR="00FD466D" w:rsidRDefault="00FD466D" w:rsidP="00FD466D">
      <w:pPr>
        <w:rPr>
          <w:lang w:val="fi-FI"/>
        </w:rPr>
      </w:pPr>
      <w:r w:rsidRPr="00FD466D">
        <w:rPr>
          <w:lang w:val="fi-FI"/>
        </w:rPr>
        <w:t>1.</w:t>
      </w:r>
      <w:r>
        <w:rPr>
          <w:lang w:val="fi-FI"/>
        </w:rPr>
        <w:t xml:space="preserve"> Projektin tilanne</w:t>
      </w:r>
      <w:bookmarkStart w:id="0" w:name="_GoBack"/>
      <w:bookmarkEnd w:id="0"/>
    </w:p>
    <w:p w:rsidR="00FD466D" w:rsidRDefault="00FD466D" w:rsidP="00FD466D">
      <w:pPr>
        <w:spacing w:after="0"/>
        <w:ind w:left="2483"/>
        <w:rPr>
          <w:lang w:val="fi-FI"/>
        </w:rPr>
      </w:pPr>
      <w:r>
        <w:rPr>
          <w:lang w:val="fi-FI"/>
        </w:rPr>
        <w:t xml:space="preserve">Miko esitteli edistymisraportin ja esitutkimuksen. Ne olivat lähes sellaisia, kun pitkin, muutama korjaus vain. </w:t>
      </w:r>
    </w:p>
    <w:p w:rsidR="00FD466D" w:rsidRDefault="00FD466D" w:rsidP="00FD466D">
      <w:pPr>
        <w:rPr>
          <w:lang w:val="fi-FI"/>
        </w:rPr>
      </w:pPr>
    </w:p>
    <w:p w:rsidR="00FD466D" w:rsidRDefault="00FD466D" w:rsidP="00FD466D">
      <w:pPr>
        <w:rPr>
          <w:lang w:val="fi-FI"/>
        </w:rPr>
      </w:pPr>
      <w:r>
        <w:rPr>
          <w:lang w:val="fi-FI"/>
        </w:rPr>
        <w:t>2.  Projektin edistyminen</w:t>
      </w:r>
    </w:p>
    <w:p w:rsidR="00FD466D" w:rsidRDefault="00FD466D" w:rsidP="00FD466D">
      <w:pPr>
        <w:spacing w:after="0"/>
        <w:ind w:left="2438"/>
        <w:rPr>
          <w:lang w:val="fi-FI"/>
        </w:rPr>
      </w:pPr>
      <w:r>
        <w:rPr>
          <w:lang w:val="fi-FI"/>
        </w:rPr>
        <w:t>Palaverissa todettiin projektin edistyvän suunnitelman mukaisesti aikataulussa.</w:t>
      </w:r>
    </w:p>
    <w:p w:rsidR="00FD466D" w:rsidRDefault="00FD466D" w:rsidP="00FD466D">
      <w:pPr>
        <w:spacing w:after="0"/>
        <w:ind w:left="2438"/>
        <w:rPr>
          <w:lang w:val="fi-FI"/>
        </w:rPr>
      </w:pPr>
    </w:p>
    <w:p w:rsidR="00FD466D" w:rsidRDefault="00FD466D" w:rsidP="00FD466D">
      <w:pPr>
        <w:spacing w:after="0"/>
        <w:ind w:left="2438"/>
        <w:rPr>
          <w:lang w:val="fi-FI"/>
        </w:rPr>
      </w:pPr>
      <w:r>
        <w:rPr>
          <w:lang w:val="fi-FI"/>
        </w:rPr>
        <w:t>Seuraavaksi aloitan tekemään projektisuunnitelmaa ja muita kaavioita siihen liittyen.</w:t>
      </w:r>
    </w:p>
    <w:p w:rsidR="00FD466D" w:rsidRDefault="00FD466D" w:rsidP="00FD466D">
      <w:pPr>
        <w:spacing w:after="0"/>
        <w:ind w:left="2438"/>
        <w:rPr>
          <w:lang w:val="fi-FI"/>
        </w:rPr>
      </w:pPr>
    </w:p>
    <w:p w:rsidR="00FD466D" w:rsidRDefault="00FD466D" w:rsidP="00FD466D">
      <w:pPr>
        <w:spacing w:after="0"/>
        <w:ind w:left="2438"/>
        <w:rPr>
          <w:lang w:val="fi-FI"/>
        </w:rPr>
      </w:pPr>
      <w:r>
        <w:rPr>
          <w:lang w:val="fi-FI"/>
        </w:rPr>
        <w:t>Projektin odotetaan valmistuvan aikataulun mukaisesti.</w:t>
      </w:r>
    </w:p>
    <w:p w:rsidR="00FD466D" w:rsidRDefault="00FD466D" w:rsidP="00FD466D">
      <w:pPr>
        <w:spacing w:after="0"/>
        <w:ind w:left="2438"/>
        <w:rPr>
          <w:lang w:val="fi-FI"/>
        </w:rPr>
      </w:pPr>
    </w:p>
    <w:p w:rsidR="00FD466D" w:rsidRDefault="00FD466D" w:rsidP="00FD466D">
      <w:pPr>
        <w:spacing w:after="0"/>
        <w:ind w:left="2438"/>
        <w:rPr>
          <w:lang w:val="fi-FI"/>
        </w:rPr>
      </w:pPr>
      <w:r>
        <w:rPr>
          <w:lang w:val="fi-FI"/>
        </w:rPr>
        <w:t>Miko</w:t>
      </w:r>
    </w:p>
    <w:p w:rsidR="00FD466D" w:rsidRDefault="00FD466D" w:rsidP="00FD466D">
      <w:pPr>
        <w:spacing w:after="0"/>
        <w:ind w:left="2438"/>
        <w:rPr>
          <w:lang w:val="fi-FI"/>
        </w:rPr>
      </w:pPr>
    </w:p>
    <w:p w:rsidR="00FD466D" w:rsidRDefault="00FD466D" w:rsidP="00FD466D">
      <w:pPr>
        <w:spacing w:after="0"/>
        <w:ind w:left="2438"/>
        <w:rPr>
          <w:lang w:val="fi-FI"/>
        </w:rPr>
      </w:pPr>
    </w:p>
    <w:p w:rsidR="00FD466D" w:rsidRDefault="00FD466D" w:rsidP="00FD466D">
      <w:pPr>
        <w:spacing w:after="0"/>
        <w:rPr>
          <w:lang w:val="fi-FI"/>
        </w:rPr>
      </w:pPr>
    </w:p>
    <w:p w:rsidR="00FD466D" w:rsidRDefault="00FD466D" w:rsidP="00FD466D">
      <w:pPr>
        <w:spacing w:after="0"/>
        <w:rPr>
          <w:lang w:val="fi-FI"/>
        </w:rPr>
      </w:pPr>
      <w:r>
        <w:rPr>
          <w:lang w:val="fi-FI"/>
        </w:rPr>
        <w:t>Jakelu</w:t>
      </w:r>
    </w:p>
    <w:p w:rsidR="00FD466D" w:rsidRPr="00FD466D" w:rsidRDefault="00FD466D" w:rsidP="00FD466D">
      <w:pPr>
        <w:spacing w:after="0"/>
        <w:ind w:left="2438" w:hanging="2438"/>
        <w:rPr>
          <w:lang w:val="fi-FI"/>
        </w:rPr>
      </w:pPr>
      <w:r>
        <w:rPr>
          <w:lang w:val="fi-FI"/>
        </w:rPr>
        <w:tab/>
        <w:t>Leena Järvenkylä-Niemi.</w:t>
      </w:r>
    </w:p>
    <w:p w:rsidR="00FD466D" w:rsidRDefault="00FD466D">
      <w:pPr>
        <w:rPr>
          <w:lang w:val="fi-FI"/>
        </w:rPr>
      </w:pPr>
    </w:p>
    <w:p w:rsidR="00FD466D" w:rsidRDefault="00FD466D">
      <w:pPr>
        <w:rPr>
          <w:lang w:val="fi-FI"/>
        </w:rPr>
      </w:pPr>
    </w:p>
    <w:p w:rsidR="001D48F3" w:rsidRDefault="001D48F3" w:rsidP="00E37C78">
      <w:pPr>
        <w:spacing w:after="0"/>
        <w:ind w:left="720" w:hanging="720"/>
        <w:rPr>
          <w:b/>
          <w:lang w:val="fi-FI"/>
        </w:rPr>
      </w:pPr>
    </w:p>
    <w:p w:rsidR="001D48F3" w:rsidRPr="00FD466D" w:rsidRDefault="001D48F3">
      <w:pPr>
        <w:rPr>
          <w:b/>
          <w:lang w:val="fi-FI"/>
        </w:rPr>
      </w:pPr>
    </w:p>
    <w:sectPr w:rsidR="001D48F3" w:rsidRPr="00FD466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F3" w:rsidRDefault="001D48F3" w:rsidP="001D48F3">
      <w:pPr>
        <w:spacing w:after="0" w:line="240" w:lineRule="auto"/>
      </w:pPr>
      <w:r>
        <w:separator/>
      </w:r>
    </w:p>
  </w:endnote>
  <w:endnote w:type="continuationSeparator" w:id="0">
    <w:p w:rsidR="001D48F3" w:rsidRDefault="001D48F3" w:rsidP="001D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F3" w:rsidRDefault="001D48F3" w:rsidP="001D48F3">
      <w:pPr>
        <w:spacing w:after="0" w:line="240" w:lineRule="auto"/>
      </w:pPr>
      <w:r>
        <w:separator/>
      </w:r>
    </w:p>
  </w:footnote>
  <w:footnote w:type="continuationSeparator" w:id="0">
    <w:p w:rsidR="001D48F3" w:rsidRDefault="001D48F3" w:rsidP="001D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F3" w:rsidRDefault="001D48F3" w:rsidP="001D48F3">
    <w:pPr>
      <w:pStyle w:val="Header"/>
      <w:tabs>
        <w:tab w:val="clear" w:pos="9360"/>
        <w:tab w:val="right" w:pos="7371"/>
      </w:tabs>
      <w:rPr>
        <w:b/>
        <w:color w:val="000000" w:themeColor="text1"/>
      </w:rPr>
    </w:pPr>
    <w:r>
      <w:t>Miko Leppänen</w:t>
    </w:r>
    <w:r>
      <w:tab/>
    </w:r>
    <w:r>
      <w:tab/>
    </w:r>
    <w:r w:rsidRPr="001D48F3">
      <w:rPr>
        <w:b/>
        <w:color w:val="000000" w:themeColor="text1"/>
      </w:rPr>
      <w:t>Palaverimuistio</w:t>
    </w:r>
  </w:p>
  <w:p w:rsidR="001D48F3" w:rsidRPr="001D48F3" w:rsidRDefault="001D48F3" w:rsidP="001D48F3">
    <w:pPr>
      <w:pStyle w:val="Header"/>
      <w:tabs>
        <w:tab w:val="clear" w:pos="9360"/>
        <w:tab w:val="right" w:pos="6804"/>
      </w:tabs>
      <w:rPr>
        <w:b/>
      </w:rPr>
    </w:pPr>
    <w:r>
      <w:rPr>
        <w:b/>
        <w:color w:val="000000" w:themeColor="text1"/>
      </w:rPr>
      <w:tab/>
    </w:r>
    <w:r>
      <w:rPr>
        <w:b/>
        <w:color w:val="000000" w:themeColor="text1"/>
      </w:rPr>
      <w:tab/>
    </w:r>
    <w:r>
      <w:rPr>
        <w:b/>
        <w:color w:val="000000" w:themeColor="text1"/>
        <w:lang w:val="fi-FI"/>
      </w:rPr>
      <w:t>19.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CE9"/>
    <w:multiLevelType w:val="hybridMultilevel"/>
    <w:tmpl w:val="FC9475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B615E"/>
    <w:multiLevelType w:val="hybridMultilevel"/>
    <w:tmpl w:val="8D009D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F3"/>
    <w:rsid w:val="000A72E5"/>
    <w:rsid w:val="001A76C0"/>
    <w:rsid w:val="001D48F3"/>
    <w:rsid w:val="007C4DF2"/>
    <w:rsid w:val="00E37C78"/>
    <w:rsid w:val="00E65BEA"/>
    <w:rsid w:val="00E67018"/>
    <w:rsid w:val="00FD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A24A"/>
  <w15:chartTrackingRefBased/>
  <w15:docId w15:val="{30014F89-9C77-43D1-B518-B7EF236F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8F3"/>
  </w:style>
  <w:style w:type="paragraph" w:styleId="Footer">
    <w:name w:val="footer"/>
    <w:basedOn w:val="Normal"/>
    <w:link w:val="FooterChar"/>
    <w:uiPriority w:val="99"/>
    <w:unhideWhenUsed/>
    <w:rsid w:val="001D4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8F3"/>
  </w:style>
  <w:style w:type="paragraph" w:styleId="ListParagraph">
    <w:name w:val="List Paragraph"/>
    <w:basedOn w:val="Normal"/>
    <w:uiPriority w:val="34"/>
    <w:qFormat/>
    <w:rsid w:val="00FD4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54C4-1EBF-4573-8FE8-A672671D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pänen Miko Risto Robert</dc:creator>
  <cp:keywords/>
  <dc:description/>
  <cp:lastModifiedBy>Leppänen Miko Risto Robert</cp:lastModifiedBy>
  <cp:revision>6</cp:revision>
  <dcterms:created xsi:type="dcterms:W3CDTF">2018-01-19T09:19:00Z</dcterms:created>
  <dcterms:modified xsi:type="dcterms:W3CDTF">2018-02-09T08:16:00Z</dcterms:modified>
</cp:coreProperties>
</file>